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1FCAC79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8F7948">
        <w:t xml:space="preserve">November </w:t>
      </w:r>
      <w:r w:rsidR="00F84B87">
        <w:t>1</w:t>
      </w:r>
      <w:r w:rsidR="008675AB">
        <w:t>0</w:t>
      </w:r>
      <w:r w:rsidR="00A07FA3">
        <w:t>, 202</w:t>
      </w:r>
      <w:r w:rsidR="008675AB">
        <w:t>5</w:t>
      </w:r>
    </w:p>
    <w:p w14:paraId="6AA4985E" w14:textId="111447DD" w:rsidR="00156BF0" w:rsidRDefault="00D462AA" w:rsidP="00550582">
      <w:pPr>
        <w:spacing w:after="200"/>
        <w:jc w:val="center"/>
      </w:pPr>
      <w:r>
        <w:t>By</w:t>
      </w:r>
      <w:r w:rsidR="00FA5391">
        <w:t xml:space="preserve"> Steven Vaughan</w:t>
      </w:r>
    </w:p>
    <w:p w14:paraId="16A637BD" w14:textId="42F6AAAB" w:rsidR="00AF2404" w:rsidRPr="00156BF0" w:rsidRDefault="00156BF0" w:rsidP="00BE328F">
      <w:pPr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6C4152DC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1</w:t>
      </w:r>
    </w:p>
    <w:p w14:paraId="2114BB02" w14:textId="2977BCED" w:rsidR="00BE328F" w:rsidRPr="00C62485" w:rsidRDefault="00A057D9" w:rsidP="008F7948">
      <w:pPr>
        <w:rPr>
          <w:rFonts w:asciiTheme="majorHAnsi" w:hAnsiTheme="majorHAnsi"/>
        </w:rPr>
      </w:pPr>
      <w:r>
        <w:rPr>
          <w:rFonts w:asciiTheme="majorHAnsi" w:hAnsiTheme="majorHAnsi"/>
        </w:rPr>
        <w:t>Growing up on a farm is more valuable than growing up in the city</w:t>
      </w:r>
    </w:p>
    <w:p w14:paraId="33570395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2</w:t>
      </w:r>
    </w:p>
    <w:p w14:paraId="2C314C63" w14:textId="08D94A3D" w:rsidR="00BE328F" w:rsidRPr="00C62485" w:rsidRDefault="00A057D9" w:rsidP="008F7948">
      <w:pPr>
        <w:rPr>
          <w:rFonts w:asciiTheme="majorHAnsi" w:hAnsiTheme="majorHAnsi"/>
        </w:rPr>
      </w:pPr>
      <w:r>
        <w:rPr>
          <w:rFonts w:asciiTheme="majorHAnsi" w:hAnsiTheme="majorHAnsi" w:cs="Arial"/>
          <w:color w:val="0A0A0A"/>
          <w:shd w:val="clear" w:color="auto" w:fill="FFFFFF"/>
        </w:rPr>
        <w:t>It is better to be united than to be right</w:t>
      </w:r>
    </w:p>
    <w:p w14:paraId="7A4C42F6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3</w:t>
      </w:r>
    </w:p>
    <w:p w14:paraId="5AB1BEC4" w14:textId="18F8074A" w:rsidR="00BE328F" w:rsidRPr="00C62485" w:rsidRDefault="00A057D9" w:rsidP="008F7948">
      <w:pPr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Form should be valued over function</w:t>
      </w:r>
    </w:p>
    <w:p w14:paraId="6FF05884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4</w:t>
      </w:r>
    </w:p>
    <w:p w14:paraId="7280AEB2" w14:textId="2C5846B3" w:rsidR="00BE328F" w:rsidRPr="00C62485" w:rsidRDefault="00A057D9" w:rsidP="00BE328F">
      <w:pPr>
        <w:rPr>
          <w:rFonts w:asciiTheme="majorHAnsi" w:hAnsiTheme="majorHAnsi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The use of deadly force to protect your business is morally acceptable</w:t>
      </w:r>
    </w:p>
    <w:p w14:paraId="4DBACE7C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5</w:t>
      </w:r>
    </w:p>
    <w:p w14:paraId="12905393" w14:textId="230E0C43" w:rsidR="00BE328F" w:rsidRPr="00C62485" w:rsidRDefault="00A057D9" w:rsidP="00BE328F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Courage ought to be valued over intellect</w:t>
      </w:r>
    </w:p>
    <w:p w14:paraId="45E2F0CA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Round 6</w:t>
      </w:r>
    </w:p>
    <w:p w14:paraId="2E3C4CAD" w14:textId="54233DC7" w:rsidR="00BE328F" w:rsidRPr="00C62485" w:rsidRDefault="00A057D9" w:rsidP="00BE328F">
      <w:pPr>
        <w:rPr>
          <w:rFonts w:asciiTheme="majorHAnsi" w:hAnsiTheme="majorHAnsi"/>
        </w:rPr>
      </w:pPr>
      <w:r>
        <w:rPr>
          <w:rFonts w:asciiTheme="majorHAnsi" w:hAnsiTheme="majorHAnsi" w:cs="Arial"/>
          <w:color w:val="0A0A0A"/>
          <w:shd w:val="clear" w:color="auto" w:fill="FFFFFF"/>
        </w:rPr>
        <w:t>Developed nations have a moral duty to fight world hunger</w:t>
      </w:r>
    </w:p>
    <w:p w14:paraId="5A5653C6" w14:textId="77777777" w:rsidR="00BE328F" w:rsidRPr="00C62485" w:rsidRDefault="00BE328F" w:rsidP="00BE328F">
      <w:pPr>
        <w:pStyle w:val="Heading1"/>
        <w:rPr>
          <w:rFonts w:asciiTheme="majorHAnsi" w:hAnsiTheme="majorHAnsi"/>
        </w:rPr>
      </w:pPr>
      <w:r w:rsidRPr="00C62485">
        <w:rPr>
          <w:rFonts w:asciiTheme="majorHAnsi" w:hAnsiTheme="majorHAnsi"/>
        </w:rPr>
        <w:t>Out-round (Strike)</w:t>
      </w:r>
    </w:p>
    <w:p w14:paraId="0E11F088" w14:textId="78A9238B" w:rsidR="00C62485" w:rsidRDefault="00A057D9" w:rsidP="00C6248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A0A0A"/>
          <w:shd w:val="clear" w:color="auto" w:fill="FFFFFF"/>
        </w:rPr>
      </w:pPr>
      <w:r>
        <w:rPr>
          <w:rFonts w:asciiTheme="majorHAnsi" w:hAnsiTheme="majorHAnsi" w:cs="Arial"/>
          <w:color w:val="0A0A0A"/>
          <w:shd w:val="clear" w:color="auto" w:fill="FFFFFF"/>
        </w:rPr>
        <w:t>A simple life is more valuable than possessions</w:t>
      </w:r>
    </w:p>
    <w:p w14:paraId="2FE7F64D" w14:textId="77777777" w:rsidR="00A057D9" w:rsidRDefault="00A057D9" w:rsidP="00C6248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A0A0A"/>
          <w:shd w:val="clear" w:color="auto" w:fill="FFFFFF"/>
        </w:rPr>
      </w:pPr>
    </w:p>
    <w:p w14:paraId="32FAB5E1" w14:textId="0F2F68D7" w:rsidR="00A057D9" w:rsidRDefault="00A057D9" w:rsidP="00C6248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A0A0A"/>
          <w:shd w:val="clear" w:color="auto" w:fill="FFFFFF"/>
        </w:rPr>
      </w:pPr>
      <w:r>
        <w:rPr>
          <w:rFonts w:asciiTheme="majorHAnsi" w:hAnsiTheme="majorHAnsi" w:cs="Arial"/>
          <w:color w:val="0A0A0A"/>
          <w:shd w:val="clear" w:color="auto" w:fill="FFFFFF"/>
        </w:rPr>
        <w:t>Compassion is more valuable than fairness</w:t>
      </w:r>
    </w:p>
    <w:p w14:paraId="2CB865E0" w14:textId="77777777" w:rsidR="00A057D9" w:rsidRDefault="00A057D9" w:rsidP="00C6248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A0A0A"/>
          <w:shd w:val="clear" w:color="auto" w:fill="FFFFFF"/>
        </w:rPr>
      </w:pPr>
    </w:p>
    <w:p w14:paraId="772F728A" w14:textId="147991FB" w:rsidR="00A057D9" w:rsidRDefault="00F84B87" w:rsidP="00C624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Theme="majorHAnsi" w:hAnsiTheme="majorHAnsi" w:cs="Arial"/>
          <w:color w:val="0A0A0A"/>
          <w:shd w:val="clear" w:color="auto" w:fill="FFFFFF"/>
        </w:rPr>
        <w:t xml:space="preserve">An </w:t>
      </w:r>
      <w:r w:rsidR="008675AB">
        <w:rPr>
          <w:rFonts w:asciiTheme="majorHAnsi" w:hAnsiTheme="majorHAnsi" w:cs="Arial"/>
          <w:color w:val="0A0A0A"/>
          <w:shd w:val="clear" w:color="auto" w:fill="FFFFFF"/>
        </w:rPr>
        <w:t>animal’s</w:t>
      </w:r>
      <w:r>
        <w:rPr>
          <w:rFonts w:asciiTheme="majorHAnsi" w:hAnsiTheme="majorHAnsi" w:cs="Arial"/>
          <w:color w:val="0A0A0A"/>
          <w:shd w:val="clear" w:color="auto" w:fill="FFFFFF"/>
        </w:rPr>
        <w:t xml:space="preserve"> welfare should be valued above its perceived utility</w:t>
      </w:r>
    </w:p>
    <w:p w14:paraId="553FA472" w14:textId="29EEE147" w:rsidR="008F7948" w:rsidRPr="00D3359B" w:rsidRDefault="008F7948" w:rsidP="00FC173C">
      <w:pPr>
        <w:spacing w:line="480" w:lineRule="auto"/>
      </w:pPr>
    </w:p>
    <w:p w14:paraId="7A8965AF" w14:textId="660EF6AF" w:rsidR="00B43F89" w:rsidRPr="00D3359B" w:rsidRDefault="00B43F89" w:rsidP="008538EC"/>
    <w:sectPr w:rsidR="00B43F89" w:rsidRPr="00D3359B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47BA" w14:textId="77777777" w:rsidR="00823D97" w:rsidRDefault="00823D97" w:rsidP="001D5FD6">
      <w:r>
        <w:separator/>
      </w:r>
    </w:p>
    <w:p w14:paraId="21AE7BB8" w14:textId="77777777" w:rsidR="00823D97" w:rsidRDefault="00823D97"/>
    <w:p w14:paraId="3DCD10D2" w14:textId="77777777" w:rsidR="00823D97" w:rsidRDefault="00823D97"/>
  </w:endnote>
  <w:endnote w:type="continuationSeparator" w:id="0">
    <w:p w14:paraId="65FE8221" w14:textId="77777777" w:rsidR="00823D97" w:rsidRDefault="00823D97" w:rsidP="001D5FD6">
      <w:r>
        <w:continuationSeparator/>
      </w:r>
    </w:p>
    <w:p w14:paraId="6FD3109D" w14:textId="77777777" w:rsidR="00823D97" w:rsidRDefault="00823D97"/>
    <w:p w14:paraId="0F315511" w14:textId="77777777" w:rsidR="00823D97" w:rsidRDefault="0082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047" w14:textId="18BB4276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8675AB">
      <w:rPr>
        <w:sz w:val="18"/>
        <w:szCs w:val="18"/>
      </w:rPr>
      <w:t>5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BE328F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411C6B45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>2</w:t>
    </w:r>
    <w:r w:rsidR="008675AB">
      <w:rPr>
        <w:b w:val="0"/>
        <w:i/>
        <w:smallCaps w:val="0"/>
        <w:sz w:val="15"/>
        <w:szCs w:val="15"/>
      </w:rPr>
      <w:t>6</w:t>
    </w:r>
    <w:r>
      <w:rPr>
        <w:b w:val="0"/>
        <w:i/>
        <w:smallCaps w:val="0"/>
        <w:sz w:val="15"/>
        <w:szCs w:val="15"/>
      </w:rPr>
      <w:t xml:space="preserve"> (202</w:t>
    </w:r>
    <w:r w:rsidR="008675AB">
      <w:rPr>
        <w:b w:val="0"/>
        <w:i/>
        <w:smallCaps w:val="0"/>
        <w:sz w:val="15"/>
        <w:szCs w:val="15"/>
      </w:rPr>
      <w:t>5</w:t>
    </w:r>
    <w:r>
      <w:rPr>
        <w:b w:val="0"/>
        <w:i/>
        <w:smallCaps w:val="0"/>
        <w:sz w:val="15"/>
        <w:szCs w:val="15"/>
      </w:rPr>
      <w:t>-202</w:t>
    </w:r>
    <w:r w:rsidR="008675AB">
      <w:rPr>
        <w:b w:val="0"/>
        <w:i/>
        <w:smallCaps w:val="0"/>
        <w:sz w:val="15"/>
        <w:szCs w:val="15"/>
      </w:rPr>
      <w:t>6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70A9" w14:textId="77777777" w:rsidR="00823D97" w:rsidRDefault="00823D97" w:rsidP="001D5FD6">
      <w:r>
        <w:separator/>
      </w:r>
    </w:p>
    <w:p w14:paraId="7179C7CD" w14:textId="77777777" w:rsidR="00823D97" w:rsidRDefault="00823D97"/>
    <w:p w14:paraId="67F2FD74" w14:textId="77777777" w:rsidR="00823D97" w:rsidRDefault="00823D97"/>
  </w:footnote>
  <w:footnote w:type="continuationSeparator" w:id="0">
    <w:p w14:paraId="3B97D3C8" w14:textId="77777777" w:rsidR="00823D97" w:rsidRDefault="00823D97" w:rsidP="001D5FD6">
      <w:r>
        <w:continuationSeparator/>
      </w:r>
    </w:p>
    <w:p w14:paraId="4AA4754D" w14:textId="77777777" w:rsidR="00823D97" w:rsidRDefault="00823D97"/>
    <w:p w14:paraId="2234D60E" w14:textId="77777777" w:rsidR="00823D97" w:rsidRDefault="00823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A33"/>
    <w:multiLevelType w:val="multilevel"/>
    <w:tmpl w:val="39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30"/>
  </w:num>
  <w:num w:numId="2" w16cid:durableId="759447530">
    <w:abstractNumId w:val="35"/>
  </w:num>
  <w:num w:numId="3" w16cid:durableId="763844937">
    <w:abstractNumId w:val="17"/>
  </w:num>
  <w:num w:numId="4" w16cid:durableId="785200077">
    <w:abstractNumId w:val="23"/>
  </w:num>
  <w:num w:numId="5" w16cid:durableId="834540730">
    <w:abstractNumId w:val="39"/>
  </w:num>
  <w:num w:numId="6" w16cid:durableId="1043557909">
    <w:abstractNumId w:val="19"/>
  </w:num>
  <w:num w:numId="7" w16cid:durableId="367920579">
    <w:abstractNumId w:val="40"/>
  </w:num>
  <w:num w:numId="8" w16cid:durableId="883981916">
    <w:abstractNumId w:val="36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8"/>
  </w:num>
  <w:num w:numId="20" w16cid:durableId="1614247177">
    <w:abstractNumId w:val="32"/>
  </w:num>
  <w:num w:numId="21" w16cid:durableId="1246913041">
    <w:abstractNumId w:val="22"/>
  </w:num>
  <w:num w:numId="22" w16cid:durableId="1795056911">
    <w:abstractNumId w:val="14"/>
  </w:num>
  <w:num w:numId="23" w16cid:durableId="1798328415">
    <w:abstractNumId w:val="18"/>
  </w:num>
  <w:num w:numId="24" w16cid:durableId="662002757">
    <w:abstractNumId w:val="15"/>
  </w:num>
  <w:num w:numId="25" w16cid:durableId="412237655">
    <w:abstractNumId w:val="0"/>
  </w:num>
  <w:num w:numId="26" w16cid:durableId="1850874159">
    <w:abstractNumId w:val="29"/>
  </w:num>
  <w:num w:numId="27" w16cid:durableId="2053572606">
    <w:abstractNumId w:val="27"/>
  </w:num>
  <w:num w:numId="28" w16cid:durableId="1001810163">
    <w:abstractNumId w:val="37"/>
  </w:num>
  <w:num w:numId="29" w16cid:durableId="697778225">
    <w:abstractNumId w:val="25"/>
  </w:num>
  <w:num w:numId="30" w16cid:durableId="256015909">
    <w:abstractNumId w:val="28"/>
  </w:num>
  <w:num w:numId="31" w16cid:durableId="1226835643">
    <w:abstractNumId w:val="16"/>
  </w:num>
  <w:num w:numId="32" w16cid:durableId="881863679">
    <w:abstractNumId w:val="33"/>
  </w:num>
  <w:num w:numId="33" w16cid:durableId="194319597">
    <w:abstractNumId w:val="41"/>
  </w:num>
  <w:num w:numId="34" w16cid:durableId="238175193">
    <w:abstractNumId w:val="31"/>
  </w:num>
  <w:num w:numId="35" w16cid:durableId="2067335663">
    <w:abstractNumId w:val="26"/>
  </w:num>
  <w:num w:numId="36" w16cid:durableId="404110944">
    <w:abstractNumId w:val="12"/>
  </w:num>
  <w:num w:numId="37" w16cid:durableId="580943709">
    <w:abstractNumId w:val="13"/>
  </w:num>
  <w:num w:numId="38" w16cid:durableId="561865423">
    <w:abstractNumId w:val="20"/>
  </w:num>
  <w:num w:numId="39" w16cid:durableId="2096583372">
    <w:abstractNumId w:val="34"/>
  </w:num>
  <w:num w:numId="40" w16cid:durableId="357629996">
    <w:abstractNumId w:val="21"/>
  </w:num>
  <w:num w:numId="41" w16cid:durableId="1544171709">
    <w:abstractNumId w:val="24"/>
  </w:num>
  <w:num w:numId="42" w16cid:durableId="465511279">
    <w:abstractNumId w:val="11"/>
    <w:lvlOverride w:ilvl="0">
      <w:lvl w:ilvl="0">
        <w:numFmt w:val="lowerLetter"/>
        <w:lvlText w:val="%1."/>
        <w:lvlJc w:val="left"/>
      </w:lvl>
    </w:lvlOverride>
  </w:num>
  <w:num w:numId="43" w16cid:durableId="1072311765">
    <w:abstractNumId w:val="11"/>
    <w:lvlOverride w:ilvl="0">
      <w:lvl w:ilvl="0">
        <w:numFmt w:val="lowerLetter"/>
        <w:lvlText w:val="%1."/>
        <w:lvlJc w:val="left"/>
      </w:lvl>
    </w:lvlOverride>
  </w:num>
  <w:num w:numId="44" w16cid:durableId="1372150134">
    <w:abstractNumId w:val="1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6F6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C09E1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4A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0B80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6655F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D526D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10F0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B7635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3D97"/>
    <w:rsid w:val="0082486E"/>
    <w:rsid w:val="00825475"/>
    <w:rsid w:val="00834108"/>
    <w:rsid w:val="0084286F"/>
    <w:rsid w:val="00844A8B"/>
    <w:rsid w:val="00845113"/>
    <w:rsid w:val="00847706"/>
    <w:rsid w:val="008538EC"/>
    <w:rsid w:val="00857987"/>
    <w:rsid w:val="00862483"/>
    <w:rsid w:val="008675AB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8F7948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57D9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5577E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0AF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3F89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0ADB"/>
    <w:rsid w:val="00BB358E"/>
    <w:rsid w:val="00BB4DDB"/>
    <w:rsid w:val="00BB4EBE"/>
    <w:rsid w:val="00BC1FD0"/>
    <w:rsid w:val="00BC3847"/>
    <w:rsid w:val="00BC7961"/>
    <w:rsid w:val="00BD086A"/>
    <w:rsid w:val="00BE328F"/>
    <w:rsid w:val="00C01FF0"/>
    <w:rsid w:val="00C04A45"/>
    <w:rsid w:val="00C056EB"/>
    <w:rsid w:val="00C061EA"/>
    <w:rsid w:val="00C062ED"/>
    <w:rsid w:val="00C10249"/>
    <w:rsid w:val="00C23768"/>
    <w:rsid w:val="00C2528E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485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1616A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039D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297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1CE5"/>
    <w:rsid w:val="00EA565D"/>
    <w:rsid w:val="00EC21D1"/>
    <w:rsid w:val="00ED02E5"/>
    <w:rsid w:val="00ED1364"/>
    <w:rsid w:val="00ED428C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67FF7"/>
    <w:rsid w:val="00F72C64"/>
    <w:rsid w:val="00F76BC9"/>
    <w:rsid w:val="00F76F67"/>
    <w:rsid w:val="00F7723E"/>
    <w:rsid w:val="00F84B87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AA9"/>
    <w:rsid w:val="00FB0D2B"/>
    <w:rsid w:val="00FB1468"/>
    <w:rsid w:val="00FB29BE"/>
    <w:rsid w:val="00FB33BD"/>
    <w:rsid w:val="00FB5775"/>
    <w:rsid w:val="00FC173C"/>
    <w:rsid w:val="00FC374C"/>
    <w:rsid w:val="00FC3FF5"/>
    <w:rsid w:val="00FC602B"/>
    <w:rsid w:val="00FC6B5A"/>
    <w:rsid w:val="00FC7015"/>
    <w:rsid w:val="00FC704D"/>
    <w:rsid w:val="00FC74DB"/>
    <w:rsid w:val="00FD47AA"/>
    <w:rsid w:val="00FD6F61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538E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659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7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11-10T16:04:00Z</dcterms:created>
  <dcterms:modified xsi:type="dcterms:W3CDTF">2025-11-10T16:04:00Z</dcterms:modified>
</cp:coreProperties>
</file>